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8" w:rsidRPr="004563A8" w:rsidRDefault="0098673D" w:rsidP="004563A8">
      <w:pPr>
        <w:rPr>
          <w:rFonts w:ascii="Times New Roman" w:hAnsi="Times New Roman"/>
          <w:b/>
          <w:sz w:val="24"/>
          <w:szCs w:val="24"/>
        </w:rPr>
      </w:pPr>
      <w:r w:rsidRPr="004563A8">
        <w:rPr>
          <w:rFonts w:ascii="Times New Roman" w:hAnsi="Times New Roman"/>
          <w:b/>
          <w:sz w:val="24"/>
          <w:szCs w:val="24"/>
        </w:rPr>
        <w:t>Схема конспекта урока</w:t>
      </w:r>
    </w:p>
    <w:p w:rsidR="004563A8" w:rsidRPr="004563A8" w:rsidRDefault="004563A8" w:rsidP="004563A8">
      <w:pPr>
        <w:rPr>
          <w:rFonts w:ascii="Times New Roman" w:hAnsi="Times New Roman"/>
          <w:sz w:val="24"/>
          <w:szCs w:val="24"/>
        </w:rPr>
      </w:pPr>
      <w:r w:rsidRPr="004563A8">
        <w:rPr>
          <w:rFonts w:ascii="Times New Roman" w:hAnsi="Times New Roman"/>
          <w:sz w:val="24"/>
          <w:szCs w:val="24"/>
        </w:rPr>
        <w:t xml:space="preserve"> Педагог</w:t>
      </w:r>
      <w:proofErr w:type="gramStart"/>
      <w:r w:rsidRPr="004563A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563A8">
        <w:rPr>
          <w:rFonts w:ascii="Times New Roman" w:hAnsi="Times New Roman"/>
          <w:sz w:val="24"/>
          <w:szCs w:val="24"/>
        </w:rPr>
        <w:t xml:space="preserve">  </w:t>
      </w:r>
      <w:r w:rsidRPr="004563A8">
        <w:rPr>
          <w:rFonts w:ascii="Times New Roman" w:hAnsi="Times New Roman"/>
          <w:b/>
          <w:sz w:val="24"/>
          <w:szCs w:val="24"/>
          <w:u w:val="single"/>
        </w:rPr>
        <w:t>Бондарева Нина Николаевна</w:t>
      </w:r>
    </w:p>
    <w:p w:rsidR="004563A8" w:rsidRPr="004563A8" w:rsidRDefault="004563A8" w:rsidP="004563A8">
      <w:pPr>
        <w:ind w:left="1560" w:hanging="1560"/>
        <w:rPr>
          <w:rFonts w:ascii="Times New Roman" w:hAnsi="Times New Roman"/>
          <w:b/>
          <w:sz w:val="24"/>
          <w:szCs w:val="24"/>
          <w:u w:val="single"/>
        </w:rPr>
      </w:pPr>
      <w:r w:rsidRPr="004563A8">
        <w:rPr>
          <w:rFonts w:ascii="Times New Roman" w:hAnsi="Times New Roman"/>
          <w:sz w:val="24"/>
          <w:szCs w:val="24"/>
        </w:rPr>
        <w:t>Место работы</w:t>
      </w:r>
      <w:r w:rsidRPr="004563A8">
        <w:rPr>
          <w:rFonts w:ascii="Times New Roman" w:hAnsi="Times New Roman"/>
          <w:b/>
          <w:sz w:val="24"/>
          <w:szCs w:val="24"/>
        </w:rPr>
        <w:t xml:space="preserve">: </w:t>
      </w:r>
      <w:r w:rsidRPr="004563A8">
        <w:rPr>
          <w:rFonts w:ascii="Times New Roman" w:hAnsi="Times New Roman"/>
          <w:b/>
          <w:sz w:val="24"/>
          <w:szCs w:val="24"/>
          <w:u w:val="single"/>
        </w:rPr>
        <w:t>Муниципальное бюджетное образовательное учреждение  средняя общеобразовательная школа  №4 Городского округа Г. Урюпинск</w:t>
      </w:r>
    </w:p>
    <w:p w:rsidR="004563A8" w:rsidRPr="004563A8" w:rsidRDefault="004563A8" w:rsidP="004563A8">
      <w:pPr>
        <w:ind w:left="1560" w:hanging="1560"/>
        <w:rPr>
          <w:rFonts w:ascii="Times New Roman" w:hAnsi="Times New Roman"/>
          <w:sz w:val="24"/>
          <w:szCs w:val="24"/>
          <w:u w:val="single"/>
        </w:rPr>
      </w:pPr>
      <w:r w:rsidRPr="004563A8">
        <w:rPr>
          <w:rFonts w:ascii="Times New Roman" w:hAnsi="Times New Roman"/>
          <w:sz w:val="24"/>
          <w:szCs w:val="24"/>
        </w:rPr>
        <w:t xml:space="preserve">Предмет  </w:t>
      </w:r>
      <w:r w:rsidRPr="004563A8">
        <w:rPr>
          <w:rFonts w:ascii="Times New Roman" w:hAnsi="Times New Roman"/>
          <w:b/>
          <w:sz w:val="24"/>
          <w:szCs w:val="24"/>
          <w:u w:val="single"/>
        </w:rPr>
        <w:t xml:space="preserve"> биология  </w:t>
      </w:r>
      <w:r w:rsidRPr="004563A8">
        <w:rPr>
          <w:rFonts w:ascii="Times New Roman" w:hAnsi="Times New Roman"/>
          <w:sz w:val="24"/>
          <w:szCs w:val="24"/>
        </w:rPr>
        <w:t xml:space="preserve">   Класс</w:t>
      </w:r>
      <w:r w:rsidRPr="004563A8">
        <w:rPr>
          <w:rFonts w:ascii="Times New Roman" w:hAnsi="Times New Roman"/>
          <w:b/>
          <w:sz w:val="24"/>
          <w:szCs w:val="24"/>
          <w:u w:val="single"/>
        </w:rPr>
        <w:t xml:space="preserve"> 7</w:t>
      </w:r>
    </w:p>
    <w:p w:rsidR="004563A8" w:rsidRPr="004563A8" w:rsidRDefault="004563A8" w:rsidP="004563A8">
      <w:pPr>
        <w:rPr>
          <w:rFonts w:ascii="Times New Roman" w:hAnsi="Times New Roman"/>
          <w:sz w:val="24"/>
          <w:szCs w:val="24"/>
          <w:u w:val="single"/>
        </w:rPr>
      </w:pPr>
      <w:r w:rsidRPr="004563A8">
        <w:rPr>
          <w:rFonts w:ascii="Times New Roman" w:hAnsi="Times New Roman"/>
          <w:sz w:val="24"/>
          <w:szCs w:val="24"/>
        </w:rPr>
        <w:t xml:space="preserve">Тема урока  </w:t>
      </w:r>
      <w:r w:rsidRPr="004563A8">
        <w:rPr>
          <w:rFonts w:ascii="Times New Roman" w:hAnsi="Times New Roman"/>
          <w:sz w:val="24"/>
          <w:szCs w:val="24"/>
          <w:u w:val="single"/>
        </w:rPr>
        <w:t>Многообразие и значение моллюсков.</w:t>
      </w:r>
    </w:p>
    <w:p w:rsidR="004563A8" w:rsidRPr="004563A8" w:rsidRDefault="004563A8" w:rsidP="004563A8">
      <w:pPr>
        <w:ind w:left="1560" w:hanging="1560"/>
        <w:rPr>
          <w:rFonts w:ascii="Times New Roman" w:hAnsi="Times New Roman"/>
          <w:b/>
          <w:sz w:val="24"/>
          <w:szCs w:val="24"/>
          <w:u w:val="single"/>
        </w:rPr>
      </w:pPr>
    </w:p>
    <w:p w:rsidR="004563A8" w:rsidRPr="004563A8" w:rsidRDefault="004563A8" w:rsidP="004563A8">
      <w:pPr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4563A8">
        <w:rPr>
          <w:rFonts w:ascii="Times New Roman" w:hAnsi="Times New Roman"/>
          <w:sz w:val="24"/>
          <w:szCs w:val="24"/>
        </w:rPr>
        <w:t xml:space="preserve">Оборудование: </w:t>
      </w:r>
      <w:r w:rsidRPr="004563A8">
        <w:rPr>
          <w:rFonts w:ascii="Times New Roman" w:hAnsi="Times New Roman"/>
          <w:b/>
          <w:sz w:val="24"/>
          <w:szCs w:val="24"/>
        </w:rPr>
        <w:t xml:space="preserve">компьютер,  </w:t>
      </w:r>
      <w:proofErr w:type="spellStart"/>
      <w:r w:rsidRPr="004563A8">
        <w:rPr>
          <w:rFonts w:ascii="Times New Roman" w:hAnsi="Times New Roman"/>
          <w:b/>
          <w:sz w:val="24"/>
          <w:szCs w:val="24"/>
        </w:rPr>
        <w:t>мультимедийный</w:t>
      </w:r>
      <w:proofErr w:type="spellEnd"/>
      <w:r w:rsidRPr="004563A8">
        <w:rPr>
          <w:rFonts w:ascii="Times New Roman" w:hAnsi="Times New Roman"/>
          <w:b/>
          <w:sz w:val="24"/>
          <w:szCs w:val="24"/>
        </w:rPr>
        <w:t xml:space="preserve">  проектор, экран, карточки с заданиями.</w:t>
      </w:r>
    </w:p>
    <w:p w:rsidR="0098673D" w:rsidRPr="004563A8" w:rsidRDefault="0098673D" w:rsidP="0098673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"/>
        <w:gridCol w:w="4552"/>
        <w:gridCol w:w="9336"/>
        <w:gridCol w:w="5631"/>
        <w:gridCol w:w="5631"/>
        <w:gridCol w:w="5631"/>
      </w:tblGrid>
      <w:tr w:rsidR="0098673D" w:rsidRPr="004563A8" w:rsidTr="0098673D">
        <w:trPr>
          <w:gridAfter w:val="3"/>
          <w:wAfter w:w="16893" w:type="dxa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Этапы работы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Содержание этапа</w:t>
            </w:r>
          </w:p>
        </w:tc>
      </w:tr>
      <w:tr w:rsidR="0098673D" w:rsidRPr="004563A8" w:rsidTr="0098673D">
        <w:trPr>
          <w:gridAfter w:val="3"/>
          <w:wAfter w:w="16893" w:type="dxa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 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Цель, которая должна быть достигнута учащимися   на данном этапе урока: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Подготовиться к осознанным действиям. Настроиться на активную, плодотворную работу на уроке.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Цель, которую учитель хочет достичь на данном этапе урока: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Создать благоприятные условия для участия  в активной и плодотворной деятельности и осознанных действий учащихся на уроке.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Методы:  </w:t>
            </w:r>
          </w:p>
          <w:p w:rsidR="0098673D" w:rsidRPr="004563A8" w:rsidRDefault="0098673D" w:rsidP="004572D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8673D" w:rsidRPr="004563A8" w:rsidRDefault="0098673D" w:rsidP="004572D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3D" w:rsidRPr="004563A8" w:rsidRDefault="0098673D" w:rsidP="0045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Взаимное приветствие учителя и 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673D" w:rsidRPr="004563A8" w:rsidRDefault="0098673D" w:rsidP="0045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Выяснение отсутствующих, проверка подготовленности обучающихся к уроку, позитивный настрой на урок. </w:t>
            </w:r>
          </w:p>
          <w:p w:rsidR="0098673D" w:rsidRPr="004563A8" w:rsidRDefault="0098673D" w:rsidP="0045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3D" w:rsidRPr="004563A8" w:rsidTr="0098673D">
        <w:trPr>
          <w:gridAfter w:val="3"/>
          <w:wAfter w:w="16893" w:type="dxa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Актуализация опорных знаний</w:t>
            </w:r>
          </w:p>
          <w:p w:rsidR="0098673D" w:rsidRPr="004563A8" w:rsidRDefault="0098673D" w:rsidP="004572D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Цель, которая должна быть достигнута учащимися   на данном этапе урока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закрепить признаки животных типа Моллюски, подготовиться к восприятию новых знаний.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Цель, которую учитель хочет достичь на данном этапе урока:    </w:t>
            </w:r>
          </w:p>
          <w:p w:rsidR="0098673D" w:rsidRPr="004563A8" w:rsidRDefault="0098673D" w:rsidP="004572D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проверить степень усвоения учащимися темы «Общая характеристика типа Моллюски», подготовить к восприятию новых знаний.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Методы:   словесный</w:t>
            </w:r>
            <w:proofErr w:type="gramStart"/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групповая работа 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-   Сегодня мы работаем на уроке  в тех же группах, как и прежде, правила работы вы знаете. Я предлагаю вам выполнить задание. За три минуты отгадайте букву, соответствующую признаку  животных типа Моллюски. Составьте из букв слова.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Задания для 1 группы 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82"/>
              <w:gridCol w:w="7230"/>
              <w:gridCol w:w="1093"/>
            </w:tblGrid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Признаки животных типа Моллюск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Все моллюски имеют двустороннюю симметрию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За исключением двустворчатых моллюсков, у всех  моллюсков есть голова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Нога у моллюсков служит у одних видов для ползания, у други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х-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плавания или редуцируется совсем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Кровеносная система замкнута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и-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ермафродиты  и раздельнополые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У большинства моллюсков органы дыхания жабры, а 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земных -  лёгкие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ки 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–о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рганы выде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и произошли от круглых черве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Вторичная полость (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целом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) хорошо выражена уже в зародышевом состоянии  моллюсков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Все моллюски имеют раковину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Нервная система  узлового типа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антия-это кожная складк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и имеют хорошо развитые  органы осязания, химического чувства и равновесия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о  делится на сегменты. </w:t>
                  </w: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и — это мягкотелые, трёхслойные, двусторонне симметричные многоклеточные беспозвоночные.</w:t>
                  </w: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Терка измельчает пищу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и — одна из наиболее распространенных групп животных (после насекомых), насчитывается свыше 130 тыс. видов. Моллюсков</w:t>
                  </w: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18 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В мантийную полость находятся жабры, открываются протоки почек и анальное отверстие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</w:tr>
          </w:tbl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Задания для 2 группы  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82"/>
              <w:gridCol w:w="7230"/>
              <w:gridCol w:w="1093"/>
            </w:tblGrid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Все моллюски имеют двустороннюю симметрию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За исключением двустворчатых моллюсков, у всех  моллюсков есть голова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Нога у моллюсков служит у одних видов для ползания, у други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х-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плавания или редуцируется совсем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Кровеносная система замкнута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и-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ермафродиты и раздельнополые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У большинства моллюсков органы дыхания жабры, а 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земных -  лёгкие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ки 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–о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рганы выде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и произошли от круглых черве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Вторичная полость (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целом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) хорошо выражена уже в зародышевом состоянии  моллюсков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Все моллюски имеют раковину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Нервная система  узлового типа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антия-это внутренняя полость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и имеют хорошо развитые  органы осязания, химического чувства и равновесия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и — это мягкотелые, двухслойные, двусторонне симметричные многоклеточные беспозвоночные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Моллюски — одна из наиболее распространенных групп животных (после насекомых), насчитывается свыше 130 тыс. видов. Моллюсков</w:t>
                  </w: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</w:tr>
          </w:tbl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Задания для 3  группы  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82"/>
              <w:gridCol w:w="7230"/>
              <w:gridCol w:w="1093"/>
            </w:tblGrid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Все моллюски имеют двустороннюю симметрию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За исключением двустворчатых моллюсков, у всех  моллюсков есть голова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Нога у моллюсков служит у одних видов для ползания, у други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х-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плавания или редуцируется совсем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Кровеносная система замкнута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щ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и-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ермафродиты и раздельнополые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У большинства моллюсков органы дыхания жабры, а 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земных -  лёгкие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ки 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–о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рганы выделения</w:t>
                  </w:r>
                  <w:r w:rsidRPr="004563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и произошли от круглых черве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э</w:t>
                  </w:r>
                </w:p>
              </w:tc>
            </w:tr>
            <w:tr w:rsidR="0098673D" w:rsidRPr="004563A8">
              <w:trPr>
                <w:trHeight w:val="691"/>
              </w:trPr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Вторичная полость (</w:t>
                  </w:r>
                  <w:proofErr w:type="gram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целом</w:t>
                  </w:r>
                  <w:proofErr w:type="gramEnd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) хорошо выражена уже в зародышевом состоянии  моллюсков.</w:t>
                  </w:r>
                  <w:r w:rsidRPr="004563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Все моллюски имеют раковину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Нервная система  узлового типа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антия-это внутренняя полость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и имеют хорошо развитые  органы осязания, химического чувства и равновесия.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и — это мягкотелые, трёхслойные, двусторонне симметричные многоклеточные беспозвоночные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proofErr w:type="spellEnd"/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Моллюски — одна из наиболее распространенных групп животных (после насекомых), насчитывается свыше 130 тыс. видов. Моллюсков</w:t>
                  </w: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98673D" w:rsidRPr="004563A8"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Терка измельчает пищу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- Назовите слова,  которые у вас получились. У 1,2,3 группы. Итак, вы сами сформулировали тему нашего урока.  Запишите  тему урока  в тетради.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3D" w:rsidRPr="004563A8" w:rsidTr="0098673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нового материала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Цель, которая должна быть достигнута учащимися   на данном этапе урока:  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>принадлежность моллюсков к классам по рисункам и схемам, называть приспособления к среде обитания, химические свойства воды, знать роль моллюсков в природе и жизни человека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Цель, которую учитель хочет достичь на данном этапе урока: 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>показать отличительные черты представителей разных классов типа Моллюски и их роль в природе и жизни человека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Методы:  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наглядный, частично-поисковый, работа с учебником, работа с таблицей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3D" w:rsidRPr="004563A8" w:rsidRDefault="0098673D" w:rsidP="004572D0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---Моллюски - одна из наиболее распространенных (после насекомых) групп животных, насчитывающая свыше 130 тысяч видов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55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53B7">
              <w:rPr>
                <w:rFonts w:ascii="Times New Roman" w:hAnsi="Times New Roman"/>
                <w:sz w:val="24"/>
                <w:szCs w:val="24"/>
              </w:rPr>
              <w:t xml:space="preserve">Тип делится на 3 класса: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класс Брюхоногие, класс Двустворчатые, класс Головоногие.</w:t>
            </w:r>
            <w:r w:rsidR="002553B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  <w:p w:rsidR="0098673D" w:rsidRPr="004563A8" w:rsidRDefault="0098673D" w:rsidP="004572D0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Пользуясь текстом учебника, подготовьте устный рассказ о классах моллюсков по плану (Самостоятельная работа в группах  с текстом учебника: 5 -7 минут)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200"/>
              <w:gridCol w:w="1984"/>
              <w:gridCol w:w="2694"/>
              <w:gridCol w:w="2227"/>
            </w:tblGrid>
            <w:tr w:rsidR="0098673D" w:rsidRPr="004563A8"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ПРИЗНА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ласс </w:t>
                  </w:r>
                  <w:proofErr w:type="gramStart"/>
                  <w:r w:rsidRPr="004563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рюхоногие</w:t>
                  </w:r>
                  <w:proofErr w:type="gramEnd"/>
                  <w:r w:rsidRPr="004563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ласс </w:t>
                  </w:r>
                  <w:proofErr w:type="gramStart"/>
                  <w:r w:rsidRPr="004563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вустворчатые</w:t>
                  </w:r>
                  <w:proofErr w:type="gramEnd"/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ласс </w:t>
                  </w:r>
                  <w:proofErr w:type="gramStart"/>
                  <w:r w:rsidRPr="004563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ловоногие</w:t>
                  </w:r>
                  <w:proofErr w:type="gramEnd"/>
                </w:p>
              </w:tc>
            </w:tr>
            <w:tr w:rsidR="0098673D" w:rsidRPr="004563A8"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Среда обит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673D" w:rsidRPr="004563A8"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Особенности стро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673D" w:rsidRPr="004563A8"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Образ жизн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673D" w:rsidRPr="004563A8"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3A8">
                    <w:rPr>
                      <w:rFonts w:ascii="Times New Roman" w:hAnsi="Times New Roman"/>
                      <w:sz w:val="24"/>
                      <w:szCs w:val="24"/>
                    </w:rPr>
                    <w:t>Представител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73D" w:rsidRPr="004563A8" w:rsidRDefault="0098673D" w:rsidP="004572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Заполняют таблицу со слов своих одноклассников. 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Ответы учащихся: </w:t>
            </w:r>
            <w:r w:rsidRPr="004563A8">
              <w:rPr>
                <w:rStyle w:val="submenu-table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ласс </w:t>
            </w:r>
            <w:proofErr w:type="gramStart"/>
            <w:r w:rsidRPr="004563A8">
              <w:rPr>
                <w:rStyle w:val="submenu-table"/>
                <w:rFonts w:ascii="Times New Roman" w:hAnsi="Times New Roman"/>
                <w:b/>
                <w:sz w:val="24"/>
                <w:szCs w:val="24"/>
                <w:u w:val="single"/>
              </w:rPr>
              <w:t>Брюхоногие</w:t>
            </w:r>
            <w:proofErr w:type="gramEnd"/>
            <w:r w:rsidRPr="004563A8">
              <w:rPr>
                <w:rStyle w:val="submenu-table"/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563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Представители — черноморская рамена, виноградная улитка, слизни. </w:t>
            </w:r>
            <w:r w:rsidRPr="004563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обенности: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    спирально-закрученная раковина, мускулистый язык-терка,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br/>
              <w:t>сердце 2-х камерное, водная и наземная среда обитания.</w:t>
            </w:r>
            <w:r w:rsidRPr="004563A8">
              <w:rPr>
                <w:rFonts w:ascii="Times New Roman" w:hAnsi="Times New Roman"/>
                <w:sz w:val="24"/>
                <w:szCs w:val="24"/>
              </w:rPr>
              <w:br/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Ответы учащихся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63A8">
              <w:rPr>
                <w:rStyle w:val="submenu-table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ласс </w:t>
            </w:r>
            <w:proofErr w:type="gramStart"/>
            <w:r w:rsidRPr="004563A8">
              <w:rPr>
                <w:rStyle w:val="submenu-table"/>
                <w:rFonts w:ascii="Times New Roman" w:hAnsi="Times New Roman"/>
                <w:b/>
                <w:sz w:val="24"/>
                <w:szCs w:val="24"/>
                <w:u w:val="single"/>
              </w:rPr>
              <w:t>Двустворчатые</w:t>
            </w:r>
            <w:proofErr w:type="gramEnd"/>
            <w:r w:rsidRPr="004563A8">
              <w:rPr>
                <w:rStyle w:val="submenu-table"/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4563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563A8">
              <w:rPr>
                <w:rFonts w:ascii="Times New Roman" w:hAnsi="Times New Roman"/>
                <w:sz w:val="24"/>
                <w:szCs w:val="24"/>
              </w:rPr>
              <w:t>Представители — мидии, беззубки, перловицы, устрицы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proofErr w:type="gramStart"/>
            <w:r w:rsidRPr="004563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обенности: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отсутствие головы,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br/>
              <w:t xml:space="preserve">раковина двустворчатая,  способ питания — фильтрация (сифон),   органы дыхания — жабры,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br/>
              <w:t>сердце 3-х камерное,   в основном раздельнополые; водная среда обитания</w:t>
            </w:r>
            <w:r w:rsidRPr="004563A8">
              <w:rPr>
                <w:rFonts w:ascii="Times New Roman" w:hAnsi="Times New Roman"/>
                <w:sz w:val="24"/>
                <w:szCs w:val="24"/>
              </w:rPr>
              <w:br/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Ответы учащихся</w:t>
            </w:r>
            <w:r w:rsidRPr="004563A8">
              <w:rPr>
                <w:rStyle w:val="submenu-table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4563A8">
              <w:rPr>
                <w:rStyle w:val="submenu-table"/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563A8">
              <w:rPr>
                <w:rStyle w:val="submenu-table"/>
                <w:rFonts w:ascii="Times New Roman" w:hAnsi="Times New Roman"/>
                <w:b/>
                <w:sz w:val="24"/>
                <w:szCs w:val="24"/>
                <w:u w:val="single"/>
              </w:rPr>
              <w:t>класс Головоногие:</w:t>
            </w:r>
            <w:proofErr w:type="gramEnd"/>
            <w:r w:rsidRPr="004563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        Представители</w:t>
            </w:r>
            <w:proofErr w:type="gramStart"/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осьминог, кальмар, каракатица, наутилус.  </w:t>
            </w:r>
            <w:proofErr w:type="gramStart"/>
            <w:r w:rsidRPr="004563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обенности: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   нет раковины, тело делится: голова,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щупальца, воронка;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рганы дыхания — жабры; сердце 3-х камерное; хорошо развиты органы чувств;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сложно устроена нервная система;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>водная среда обитания. _</w:t>
            </w:r>
            <w:proofErr w:type="gramEnd"/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- Моллюски. Какое маленькое слово, но  они разные и по внешнему виду и по образу жизни, а как вы 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>думаете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есть ли у них приспособления к среде обитания.  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Ответы учащихся: Да есть.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-Давайте узнаем какие.</w:t>
            </w:r>
          </w:p>
          <w:p w:rsidR="0098673D" w:rsidRPr="004563A8" w:rsidRDefault="0098673D" w:rsidP="004572D0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Задание: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>Пользуясь текстом учебника, найдите приспособления у моллюсков к среде обитания. (Лабораторная работа «Выявление приспособлений у моллюсков к среде обитания»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 )</w:t>
            </w:r>
            <w:proofErr w:type="gramEnd"/>
          </w:p>
          <w:p w:rsidR="0098673D" w:rsidRPr="004563A8" w:rsidRDefault="0098673D" w:rsidP="004572D0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Ответы учащихся</w:t>
            </w:r>
          </w:p>
          <w:p w:rsidR="0098673D" w:rsidRPr="004563A8" w:rsidRDefault="0098673D" w:rsidP="004572D0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-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Нас окружают замечательные картины созданные природой. А мы с вами не замечаем эту красоту.  Так давайте всмотримся в те картины, которые нам предлагает природа. </w:t>
            </w:r>
            <w:proofErr w:type="gramStart"/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Посмотрите разве не прекрасна</w:t>
            </w:r>
            <w:proofErr w:type="gramEnd"/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эта улитка, и как гармонична она смотрится на зеленом листе. Насколько они хрупкие, беззащитные. А какие они удивительные и сегодня ваши одноклассники подготовили сообщения  из цикла "Это интересно".</w:t>
            </w:r>
          </w:p>
          <w:p w:rsidR="0098673D" w:rsidRPr="004563A8" w:rsidRDefault="0098673D" w:rsidP="004572D0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1 ученик-Класс </w:t>
            </w:r>
            <w:proofErr w:type="gramStart"/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Двустворчатые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>: Морской гребешок сейчас один из перспективных объектов. По пульсу, т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по частоте сердечных сокращений, можно судить о том как он себя чувствует, как реагирует на внешние раздражения. Вот ученые и использовали дистанционный телеметрический датчик (наподобие 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>космического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>). Оказалось, что сердце гребешка реагирует на изменения температуры воды, ее солености, содержания в воде кислорода, на токсическое воздействие, на нападение хищника.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2 ученик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Мидия вторая по съедобности ракушка после устрицы. Обитает во всех морях, в прибрежной зоне. Прибоя не боится благодаря </w:t>
            </w:r>
            <w:proofErr w:type="spellStart"/>
            <w:r w:rsidRPr="004563A8">
              <w:rPr>
                <w:rFonts w:ascii="Times New Roman" w:hAnsi="Times New Roman"/>
                <w:sz w:val="24"/>
                <w:szCs w:val="24"/>
              </w:rPr>
              <w:t>биссусным</w:t>
            </w:r>
            <w:proofErr w:type="spell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нитям, с помощью которых прикрепляется к окружающим предметам. </w:t>
            </w:r>
            <w:proofErr w:type="spellStart"/>
            <w:r w:rsidRPr="004563A8">
              <w:rPr>
                <w:rFonts w:ascii="Times New Roman" w:hAnsi="Times New Roman"/>
                <w:sz w:val="24"/>
                <w:szCs w:val="24"/>
              </w:rPr>
              <w:t>Биссус</w:t>
            </w:r>
            <w:proofErr w:type="spell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>близок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по составу к шелку, выделяется особой железой в ноге мидии. В античное время из </w:t>
            </w:r>
            <w:proofErr w:type="spellStart"/>
            <w:r w:rsidRPr="004563A8">
              <w:rPr>
                <w:rFonts w:ascii="Times New Roman" w:hAnsi="Times New Roman"/>
                <w:sz w:val="24"/>
                <w:szCs w:val="24"/>
              </w:rPr>
              <w:t>биссуса</w:t>
            </w:r>
            <w:proofErr w:type="spell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морских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lastRenderedPageBreak/>
              <w:t>ракушек изготовляли дорогую ткань виссон - "морской шелк". До сих пор в Италии из "морского шелка" шьют перчатки, носовые платки и прочую мелочь.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3 ученик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proofErr w:type="gramStart"/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Головоногие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>: Удивительные глаза у глубоководных кальмаров. У одних они вверх торчат подобно телескопам, у других вытеснены в стороны на тонких стебельках, у третьих вообще разного размера - левый глаз в четыре раза больше правого. Вот для обнаружения китов, для которых глубоководные кальмары - основная пища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и требуются глаза, не свет различающие (его нет в глубине), а тепло.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4 ученик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  Частота сокращений сердца у двустворчатых моллюсков составляет от 15 до 30 ударов в минуту, а у осьминога 40-50 ударов так, как двустворчатые моллюски ведут малоподвижный образ жизни, поэтому частота сердечных сокращений у них не высока; головоногие моллюски (осьминог) очень подвижны и активны; поэтому обменные процессы у них идут значительно интенсивнее.</w:t>
            </w:r>
            <w:proofErr w:type="gramEnd"/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  Головоногими моллюсками питаются практически все крупные морские позвоночные: рыбы, птицы, морские звери. Это объект и промышленного промысла. Головоногие моллюски, являясь пищей для многих животных и человека, не истреблены и остаются не редкими, а обычными животными так, как головоногие моллюски имеют хорошо развитые защитные приспособления (выбрасывают в случае опасности чернильную жидкость, имеют высокоорганизованную нервную систему, не уступающую по степени сложности нервной системе рыб). Головоногие имеют хорошо развитые глаза. У осьминога на 1 мм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сетчатки глаза насчитывается около 64 тысяч воспринимающих свет зрительных элементов, у каракатицы 150 тысяч, у кальмаров до 250 тысяч, в то время как у карпа их 50 тысяч. Большинство головоногих видят каждым глазом отдельно, но их глаза так велики, что поле зрения близко к 3600. 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6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ученик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  Осьминоги удивительно быстро и гармонично окрашиваются под цвет окружающей их местности. Если положить осьминога на газетный лист, то он моментально изменит окраску, сделавшись полосатым в белую и черную полоску.  Это защитное приспособление, позволяющее осьминогам маскироваться от врагов и  осьминоги, ведущие хищный образ жизни, становятся малозаметными для своих жертв во время охоты.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--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Значение моллюсков в природе и в жизни человека велико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. Продолжите мою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lastRenderedPageBreak/>
              <w:t>мысль.</w:t>
            </w:r>
          </w:p>
          <w:p w:rsidR="0098673D" w:rsidRPr="004563A8" w:rsidRDefault="0098673D" w:rsidP="004572D0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Моллюски  в  природ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98673D" w:rsidRPr="004563A8" w:rsidRDefault="0098673D" w:rsidP="004572D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Входят в цепи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…..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>питания в биогеоценозе.</w:t>
            </w:r>
          </w:p>
          <w:p w:rsidR="0098673D" w:rsidRPr="004563A8" w:rsidRDefault="0098673D" w:rsidP="004572D0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2.    Промежуточные хозяева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…….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>паразитов.</w:t>
            </w:r>
          </w:p>
          <w:p w:rsidR="0098673D" w:rsidRPr="004563A8" w:rsidRDefault="0098673D" w:rsidP="004572D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Вредители  ……</w:t>
            </w:r>
            <w:proofErr w:type="spellStart"/>
            <w:r w:rsidRPr="004563A8">
              <w:rPr>
                <w:rFonts w:ascii="Times New Roman" w:hAnsi="Times New Roman"/>
                <w:sz w:val="24"/>
                <w:szCs w:val="24"/>
              </w:rPr>
              <w:t>с\х</w:t>
            </w:r>
            <w:proofErr w:type="spell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культур.</w:t>
            </w:r>
          </w:p>
          <w:p w:rsidR="0098673D" w:rsidRPr="004563A8" w:rsidRDefault="0098673D" w:rsidP="004572D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>Личинки двустворчатых паразитируют….. на рыбах.</w:t>
            </w:r>
            <w:proofErr w:type="gramEnd"/>
          </w:p>
          <w:p w:rsidR="0098673D" w:rsidRPr="004563A8" w:rsidRDefault="0098673D" w:rsidP="004572D0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В жизни человека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673D" w:rsidRPr="004563A8" w:rsidRDefault="0098673D" w:rsidP="004572D0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Естественные очистители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 ……..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воды. </w:t>
            </w:r>
          </w:p>
          <w:p w:rsidR="0098673D" w:rsidRPr="004563A8" w:rsidRDefault="0098673D" w:rsidP="004572D0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Человек использует моллюсков в…… пищу</w:t>
            </w:r>
          </w:p>
          <w:p w:rsidR="0098673D" w:rsidRPr="004563A8" w:rsidRDefault="0098673D" w:rsidP="004572D0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Источник перламутра и жемчуга.</w:t>
            </w:r>
          </w:p>
          <w:p w:rsidR="0098673D" w:rsidRPr="004563A8" w:rsidRDefault="0098673D" w:rsidP="004572D0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Из секретов чернильного мешка   каракатиц получают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…..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акварельную  краску.   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               5.    Кожные моллюски наносят вред здоровью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…..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              6     Человек использует моллюсков для создания сувениров и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…..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ювелирных украшений.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563A8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4563A8">
              <w:rPr>
                <w:rFonts w:ascii="Times New Roman" w:hAnsi="Times New Roman"/>
                <w:b/>
                <w:bCs/>
                <w:sz w:val="24"/>
                <w:szCs w:val="24"/>
              </w:rPr>
              <w:t>Двустворчатые</w:t>
            </w:r>
            <w:proofErr w:type="gramEnd"/>
            <w:r w:rsidRPr="004563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563A8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4563A8">
              <w:rPr>
                <w:rFonts w:ascii="Times New Roman" w:hAnsi="Times New Roman"/>
                <w:b/>
                <w:bCs/>
                <w:sz w:val="24"/>
                <w:szCs w:val="24"/>
              </w:rPr>
              <w:t>Головоногие</w:t>
            </w:r>
            <w:proofErr w:type="gramEnd"/>
            <w:r w:rsidRPr="004563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673D" w:rsidRPr="004563A8" w:rsidTr="0098673D">
        <w:trPr>
          <w:trHeight w:val="240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ЗАКРЕПЛЕИЕ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Цель, которая должна быть достигнута учащимися   на данном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этапе урока: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 определять представителей классов типы Моллюски 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Цель, которую учитель хочет достичь на данном этапе урока: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создать условия для выявления уровня затруднения учащихся в определении представителей классов типы Моллюски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Методы: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 тестирование</w:t>
            </w:r>
          </w:p>
          <w:p w:rsidR="0098673D" w:rsidRPr="004563A8" w:rsidRDefault="0098673D" w:rsidP="004572D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Методы, регулирующие на ситуации, когда учитель определяет, что часть учащихся не освоила новый материал</w:t>
            </w:r>
            <w:proofErr w:type="gramStart"/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8673D" w:rsidRPr="004563A8" w:rsidRDefault="0098673D" w:rsidP="004572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Тренировочные упражнения по данной теме</w:t>
            </w: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Индивидуальная помощь по мере необходимости     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Рефлексия :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3D" w:rsidRPr="004563A8" w:rsidRDefault="0098673D" w:rsidP="004572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72D0" w:rsidRPr="004563A8" w:rsidRDefault="004572D0" w:rsidP="004572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72D0" w:rsidRPr="004563A8" w:rsidRDefault="004572D0" w:rsidP="004572D0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563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ыполнение теста по теме "Многообразие моллюсков".  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b/>
                <w:color w:val="000000"/>
              </w:rPr>
            </w:pPr>
            <w:r w:rsidRPr="004563A8">
              <w:rPr>
                <w:color w:val="000000"/>
              </w:rPr>
              <w:t> </w:t>
            </w:r>
            <w:r w:rsidRPr="004563A8">
              <w:rPr>
                <w:b/>
                <w:color w:val="000000"/>
              </w:rPr>
              <w:t>1.Раковина, створки которой соединяются на спинной стороне эластичной связкой и замком характерна для моллюсков класса: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b/>
                <w:color w:val="000000"/>
              </w:rPr>
            </w:pPr>
            <w:r w:rsidRPr="004563A8">
              <w:rPr>
                <w:color w:val="000000"/>
              </w:rPr>
              <w:t>А) Двустворчатые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Б) головоногие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В) брюхоногие</w:t>
            </w:r>
          </w:p>
          <w:p w:rsidR="004572D0" w:rsidRPr="004563A8" w:rsidRDefault="004572D0" w:rsidP="004572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Асимметричность строения, возникающая вследствие образования спирально закрученной раковины характерна </w:t>
            </w:r>
            <w:proofErr w:type="gramStart"/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</w:t>
            </w:r>
            <w:proofErr w:type="gramEnd"/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А) Двустворчатых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Б) головоногих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В) брюхоногих</w:t>
            </w:r>
          </w:p>
          <w:p w:rsidR="004572D0" w:rsidRPr="004563A8" w:rsidRDefault="004572D0" w:rsidP="004572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Хорошо развита нога и имеет широкую </w:t>
            </w:r>
            <w:proofErr w:type="spellStart"/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зательную</w:t>
            </w:r>
            <w:proofErr w:type="spellEnd"/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ошву представители: 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А) Двустворчатых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Б) головоногих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В) брюхоногих</w:t>
            </w:r>
          </w:p>
          <w:p w:rsidR="004572D0" w:rsidRPr="004563A8" w:rsidRDefault="004572D0" w:rsidP="004572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К брюхоногим не относится: 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lastRenderedPageBreak/>
              <w:t>А) виноградная улитка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Б) слизень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В) прудовик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Г) беззубка</w:t>
            </w:r>
          </w:p>
          <w:p w:rsidR="004572D0" w:rsidRPr="004563A8" w:rsidRDefault="004572D0" w:rsidP="004572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Ногу сильно сплюснутую с боков и заостренную по свободному краю, образующую подобие киля имеют:</w:t>
            </w:r>
            <w:r w:rsidRPr="0045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А) Двустворчатые</w:t>
            </w:r>
          </w:p>
          <w:p w:rsidR="002553B7" w:rsidRDefault="004572D0" w:rsidP="002553B7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Б) головоногие</w:t>
            </w:r>
            <w:r w:rsidR="002553B7">
              <w:rPr>
                <w:color w:val="000000"/>
              </w:rPr>
              <w:t xml:space="preserve"> </w:t>
            </w:r>
            <w:r w:rsidRPr="004563A8">
              <w:rPr>
                <w:color w:val="000000"/>
              </w:rPr>
              <w:t>В) брюхоногие</w:t>
            </w:r>
          </w:p>
          <w:p w:rsidR="004572D0" w:rsidRPr="002553B7" w:rsidRDefault="004572D0" w:rsidP="002553B7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b/>
                <w:color w:val="000000"/>
              </w:rPr>
              <w:t xml:space="preserve">6.К двустворчатым не относится: 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А) виноградная улитка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Б) мидия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В) гребешок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Г) беззубка</w:t>
            </w:r>
          </w:p>
          <w:p w:rsidR="004572D0" w:rsidRPr="004563A8" w:rsidRDefault="004572D0" w:rsidP="004572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.Не </w:t>
            </w:r>
            <w:proofErr w:type="gramStart"/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хож</w:t>
            </w:r>
            <w:proofErr w:type="gramEnd"/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моллюска, червеобразной формы 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 xml:space="preserve">А) </w:t>
            </w:r>
            <w:proofErr w:type="spellStart"/>
            <w:r w:rsidRPr="004563A8">
              <w:rPr>
                <w:color w:val="000000"/>
              </w:rPr>
              <w:t>тридакта</w:t>
            </w:r>
            <w:proofErr w:type="spellEnd"/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Б) мидия</w:t>
            </w:r>
            <w:r w:rsidR="002553B7">
              <w:rPr>
                <w:color w:val="000000"/>
              </w:rPr>
              <w:t xml:space="preserve">           </w:t>
            </w:r>
            <w:r w:rsidRPr="004563A8">
              <w:rPr>
                <w:color w:val="000000"/>
              </w:rPr>
              <w:t xml:space="preserve">В) </w:t>
            </w:r>
            <w:proofErr w:type="spellStart"/>
            <w:r w:rsidRPr="004563A8">
              <w:rPr>
                <w:color w:val="000000"/>
              </w:rPr>
              <w:t>тередо</w:t>
            </w:r>
            <w:proofErr w:type="spellEnd"/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Г) перловица</w:t>
            </w:r>
          </w:p>
          <w:p w:rsidR="004572D0" w:rsidRPr="004563A8" w:rsidRDefault="004572D0" w:rsidP="004572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.К головоногим не относится</w:t>
            </w:r>
            <w:r w:rsidRPr="0045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А) осьминог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Б) кальмар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 xml:space="preserve">В) </w:t>
            </w:r>
            <w:proofErr w:type="spellStart"/>
            <w:r w:rsidRPr="004563A8">
              <w:rPr>
                <w:color w:val="000000"/>
              </w:rPr>
              <w:t>тридакта</w:t>
            </w:r>
            <w:proofErr w:type="spellEnd"/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Г) каракатица</w:t>
            </w:r>
          </w:p>
          <w:p w:rsidR="004572D0" w:rsidRPr="004563A8" w:rsidRDefault="004572D0" w:rsidP="004572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.Чернильная железа характерна </w:t>
            </w:r>
            <w:proofErr w:type="gramStart"/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</w:t>
            </w:r>
            <w:proofErr w:type="gramEnd"/>
            <w:r w:rsidRPr="00456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А) Двустворчатых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Б) головоногих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В) брюхоногих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b/>
                <w:color w:val="000000"/>
              </w:rPr>
            </w:pPr>
            <w:r w:rsidRPr="004563A8">
              <w:rPr>
                <w:b/>
                <w:color w:val="000000"/>
              </w:rPr>
              <w:t xml:space="preserve">10.  Тело двусторонне - симметричное, с резким разделением на голову и туловище характерно </w:t>
            </w:r>
            <w:proofErr w:type="gramStart"/>
            <w:r w:rsidRPr="004563A8">
              <w:rPr>
                <w:b/>
                <w:color w:val="000000"/>
              </w:rPr>
              <w:t>для</w:t>
            </w:r>
            <w:proofErr w:type="gramEnd"/>
            <w:r w:rsidRPr="004563A8">
              <w:rPr>
                <w:b/>
                <w:color w:val="000000"/>
              </w:rPr>
              <w:t>: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А) Двустворчатых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Б) головоногих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В) брюхоногих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 </w:t>
            </w:r>
            <w:r w:rsidRPr="004563A8">
              <w:rPr>
                <w:rStyle w:val="a6"/>
                <w:color w:val="000000"/>
              </w:rPr>
              <w:t>Ответы:</w:t>
            </w:r>
          </w:p>
          <w:p w:rsidR="004572D0" w:rsidRPr="004563A8" w:rsidRDefault="004572D0" w:rsidP="004572D0">
            <w:pPr>
              <w:pStyle w:val="a5"/>
              <w:shd w:val="clear" w:color="auto" w:fill="FFFFFF"/>
              <w:rPr>
                <w:color w:val="000000"/>
              </w:rPr>
            </w:pPr>
            <w:r w:rsidRPr="004563A8">
              <w:rPr>
                <w:color w:val="000000"/>
              </w:rPr>
              <w:t>1а 2в 3в 4г 5а 6а 7в 8в 9б 10б</w:t>
            </w:r>
          </w:p>
          <w:p w:rsidR="002553B7" w:rsidRDefault="002553B7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3B7" w:rsidRDefault="002553B7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Обучающиеся выполняют тест, проверяют друг у друга и сверяются с  эталоном. 0-1 ошибки-«5»,  2-3 ошибок-«4 »,  4 ошибки-«3».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Выставляют оценки за тест друг другу.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63A8">
              <w:rPr>
                <w:rFonts w:ascii="Times New Roman" w:hAnsi="Times New Roman"/>
                <w:sz w:val="24"/>
                <w:szCs w:val="24"/>
              </w:rPr>
              <w:t>Комментарий оценок</w:t>
            </w:r>
            <w:proofErr w:type="gram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учителем.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 xml:space="preserve">. Составьте  </w:t>
            </w:r>
            <w:proofErr w:type="spellStart"/>
            <w:r w:rsidRPr="004563A8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45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>Моллюски</w:t>
            </w:r>
          </w:p>
          <w:p w:rsidR="0098673D" w:rsidRPr="004563A8" w:rsidRDefault="0098673D" w:rsidP="004572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2-3 прилагательных </w:t>
            </w:r>
          </w:p>
          <w:p w:rsidR="0098673D" w:rsidRPr="004563A8" w:rsidRDefault="0098673D" w:rsidP="004572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2-3 глагола </w:t>
            </w:r>
          </w:p>
          <w:p w:rsidR="0098673D" w:rsidRPr="004563A8" w:rsidRDefault="0098673D" w:rsidP="004572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Крылатая фраза, поговорка, пословицы. </w:t>
            </w:r>
          </w:p>
          <w:p w:rsidR="0098673D" w:rsidRPr="004563A8" w:rsidRDefault="0098673D" w:rsidP="004572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Суть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563A8">
              <w:rPr>
                <w:rFonts w:ascii="Times New Roman" w:hAnsi="Times New Roman"/>
                <w:sz w:val="24"/>
                <w:szCs w:val="24"/>
              </w:rPr>
              <w:t>Что нового вы узнали сегодня на уроке?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Как вы думаете, пригодятся ли Вам  эти  знания в   жизни?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>Какую оценку поставили бы вы каждый себе за работу на уроке? Почему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3D" w:rsidRPr="004563A8" w:rsidTr="0098673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Задание на дом </w:t>
            </w:r>
          </w:p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Цель самостоятельной работы учащихся: 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Цель, которую хочет достичь учитель, задавая задание на дом:  </w:t>
            </w:r>
          </w:p>
          <w:p w:rsidR="0098673D" w:rsidRPr="004563A8" w:rsidRDefault="0098673D" w:rsidP="00255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t xml:space="preserve">закрепление умений и навыков. </w:t>
            </w:r>
            <w:r w:rsidRPr="004563A8">
              <w:rPr>
                <w:rFonts w:ascii="Times New Roman" w:hAnsi="Times New Roman"/>
                <w:b/>
                <w:sz w:val="24"/>
                <w:szCs w:val="24"/>
              </w:rPr>
              <w:t xml:space="preserve">Разъяснение учащимся  критериев успешного выполнения домашнего задания: </w:t>
            </w:r>
            <w:r w:rsidRPr="004563A8">
              <w:rPr>
                <w:rFonts w:ascii="Times New Roman" w:hAnsi="Times New Roman"/>
                <w:sz w:val="24"/>
                <w:szCs w:val="24"/>
              </w:rPr>
              <w:t>разъяснение выполнения домашнего задания, проверка понимания учащихся содержания работы и способов её выполнения</w:t>
            </w:r>
          </w:p>
          <w:p w:rsidR="0098673D" w:rsidRPr="004563A8" w:rsidRDefault="0098673D" w:rsidP="0045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3A8">
              <w:rPr>
                <w:rFonts w:ascii="Times New Roman" w:hAnsi="Times New Roman"/>
                <w:sz w:val="24"/>
                <w:szCs w:val="24"/>
              </w:rPr>
              <w:lastRenderedPageBreak/>
              <w:t>Дома прочитать с.136-142 ,ответьте на вопросы14,15 с.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3D" w:rsidRPr="004563A8" w:rsidRDefault="0098673D" w:rsidP="004572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673D" w:rsidRPr="004563A8" w:rsidRDefault="0098673D" w:rsidP="004572D0">
      <w:pPr>
        <w:spacing w:line="240" w:lineRule="auto"/>
        <w:rPr>
          <w:rFonts w:ascii="Times New Roman" w:hAnsi="Times New Roman"/>
          <w:sz w:val="24"/>
          <w:szCs w:val="24"/>
        </w:rPr>
      </w:pPr>
      <w:r w:rsidRPr="004563A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8673D" w:rsidRPr="004563A8" w:rsidRDefault="0098673D" w:rsidP="004572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673D" w:rsidRPr="004563A8" w:rsidRDefault="0098673D" w:rsidP="0098673D">
      <w:pPr>
        <w:rPr>
          <w:rFonts w:ascii="Times New Roman" w:hAnsi="Times New Roman"/>
          <w:sz w:val="24"/>
          <w:szCs w:val="24"/>
        </w:rPr>
      </w:pPr>
    </w:p>
    <w:p w:rsidR="0098673D" w:rsidRPr="004563A8" w:rsidRDefault="0098673D" w:rsidP="0098673D">
      <w:pPr>
        <w:rPr>
          <w:rFonts w:ascii="Times New Roman" w:hAnsi="Times New Roman"/>
          <w:sz w:val="24"/>
          <w:szCs w:val="24"/>
        </w:rPr>
      </w:pPr>
    </w:p>
    <w:p w:rsidR="0098673D" w:rsidRPr="004563A8" w:rsidRDefault="0098673D" w:rsidP="0098673D">
      <w:pPr>
        <w:rPr>
          <w:rFonts w:ascii="Times New Roman" w:hAnsi="Times New Roman"/>
          <w:sz w:val="24"/>
          <w:szCs w:val="24"/>
        </w:rPr>
      </w:pPr>
    </w:p>
    <w:p w:rsidR="0098673D" w:rsidRPr="004563A8" w:rsidRDefault="0098673D" w:rsidP="0098673D">
      <w:pPr>
        <w:jc w:val="both"/>
        <w:rPr>
          <w:rFonts w:ascii="Times New Roman" w:hAnsi="Times New Roman"/>
          <w:sz w:val="24"/>
          <w:szCs w:val="24"/>
        </w:rPr>
      </w:pPr>
    </w:p>
    <w:p w:rsidR="0098673D" w:rsidRPr="004563A8" w:rsidRDefault="0098673D" w:rsidP="0098673D">
      <w:pPr>
        <w:rPr>
          <w:rFonts w:ascii="Times New Roman" w:hAnsi="Times New Roman"/>
          <w:sz w:val="24"/>
          <w:szCs w:val="24"/>
        </w:rPr>
      </w:pPr>
    </w:p>
    <w:p w:rsidR="000D2C05" w:rsidRPr="004563A8" w:rsidRDefault="000D2C05">
      <w:pPr>
        <w:rPr>
          <w:rFonts w:ascii="Times New Roman" w:hAnsi="Times New Roman"/>
          <w:sz w:val="24"/>
          <w:szCs w:val="24"/>
        </w:rPr>
      </w:pPr>
    </w:p>
    <w:sectPr w:rsidR="000D2C05" w:rsidRPr="004563A8" w:rsidSect="009867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F5C"/>
    <w:multiLevelType w:val="hybridMultilevel"/>
    <w:tmpl w:val="004A4D72"/>
    <w:lvl w:ilvl="0" w:tplc="EB4C4316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60EEA"/>
    <w:multiLevelType w:val="hybridMultilevel"/>
    <w:tmpl w:val="9F84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5607A"/>
    <w:multiLevelType w:val="multilevel"/>
    <w:tmpl w:val="0A1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E35DA"/>
    <w:multiLevelType w:val="hybridMultilevel"/>
    <w:tmpl w:val="68CE30C0"/>
    <w:lvl w:ilvl="0" w:tplc="3766D4CE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75CA4"/>
    <w:multiLevelType w:val="hybridMultilevel"/>
    <w:tmpl w:val="77241B30"/>
    <w:lvl w:ilvl="0" w:tplc="D1809714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952AC"/>
    <w:multiLevelType w:val="multilevel"/>
    <w:tmpl w:val="992C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4038F"/>
    <w:multiLevelType w:val="multilevel"/>
    <w:tmpl w:val="8618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D2134"/>
    <w:multiLevelType w:val="multilevel"/>
    <w:tmpl w:val="1366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810D5"/>
    <w:multiLevelType w:val="multilevel"/>
    <w:tmpl w:val="CD20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35E60"/>
    <w:multiLevelType w:val="multilevel"/>
    <w:tmpl w:val="9A34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6D1E83"/>
    <w:multiLevelType w:val="hybridMultilevel"/>
    <w:tmpl w:val="594E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73550"/>
    <w:multiLevelType w:val="multilevel"/>
    <w:tmpl w:val="E2DA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5A3095"/>
    <w:multiLevelType w:val="multilevel"/>
    <w:tmpl w:val="06B0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73D"/>
    <w:rsid w:val="000D2C05"/>
    <w:rsid w:val="00217885"/>
    <w:rsid w:val="002553B7"/>
    <w:rsid w:val="00391257"/>
    <w:rsid w:val="003C3995"/>
    <w:rsid w:val="004563A8"/>
    <w:rsid w:val="004572D0"/>
    <w:rsid w:val="007F4979"/>
    <w:rsid w:val="0098673D"/>
    <w:rsid w:val="00A44AD4"/>
    <w:rsid w:val="00E1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7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673D"/>
    <w:pPr>
      <w:ind w:left="720"/>
      <w:contextualSpacing/>
    </w:pPr>
  </w:style>
  <w:style w:type="character" w:customStyle="1" w:styleId="submenu-table">
    <w:name w:val="submenu-table"/>
    <w:basedOn w:val="a0"/>
    <w:rsid w:val="0098673D"/>
  </w:style>
  <w:style w:type="table" w:styleId="a4">
    <w:name w:val="Table Grid"/>
    <w:basedOn w:val="a1"/>
    <w:uiPriority w:val="99"/>
    <w:rsid w:val="009867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7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nhideWhenUsed/>
    <w:rsid w:val="00457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4572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DBC2-D8B5-4726-8BF2-7DE189E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3-02-08T01:36:00Z</dcterms:created>
  <dcterms:modified xsi:type="dcterms:W3CDTF">2013-09-19T08:02:00Z</dcterms:modified>
</cp:coreProperties>
</file>